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F6" w:rsidRDefault="00001AF6" w:rsidP="00001AF6"/>
    <w:tbl>
      <w:tblPr>
        <w:tblStyle w:val="Sombreadoclaro-nfasis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01AF6" w:rsidTr="00001AF6">
        <w:trPr>
          <w:cnfStyle w:val="100000000000"/>
        </w:trPr>
        <w:tc>
          <w:tcPr>
            <w:cnfStyle w:val="001000000000"/>
            <w:tcW w:w="2161" w:type="dxa"/>
          </w:tcPr>
          <w:p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COSTE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FILAS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 OPERACIONES</w:t>
            </w: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4</w:t>
            </w:r>
          </w:p>
        </w:tc>
      </w:tr>
      <w:tr w:rsidR="00125087" w:rsidTr="00D9603E">
        <w:tc>
          <w:tcPr>
            <w:cnfStyle w:val="001000000000"/>
            <w:tcW w:w="2161" w:type="dxa"/>
          </w:tcPr>
          <w:p w:rsidR="00125087" w:rsidRDefault="00125087" w:rsidP="00D9603E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:rsidR="00125087" w:rsidRDefault="003F1931" w:rsidP="00D9603E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2161" w:type="dxa"/>
          </w:tcPr>
          <w:p w:rsidR="00125087" w:rsidRDefault="003F1931" w:rsidP="00D9603E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2161" w:type="dxa"/>
          </w:tcPr>
          <w:p w:rsidR="00125087" w:rsidRDefault="003F1931" w:rsidP="00D9603E">
            <w:pPr>
              <w:jc w:val="center"/>
              <w:cnfStyle w:val="000000000000"/>
            </w:pPr>
            <w:r>
              <w:t>5</w:t>
            </w: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</w:tbl>
    <w:p w:rsidR="00001AF6" w:rsidRDefault="00001AF6" w:rsidP="00001AF6"/>
    <w:p w:rsidR="00001AF6" w:rsidRDefault="00001AF6" w:rsidP="00001AF6"/>
    <w:p w:rsidR="00AA5F04" w:rsidRDefault="00AA5F04" w:rsidP="00001AF6"/>
    <w:p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:rsidTr="00AA5F04">
        <w:trPr>
          <w:cnfStyle w:val="1000000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68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FULL</w:t>
            </w:r>
          </w:p>
        </w:tc>
        <w:tc>
          <w:tcPr>
            <w:tcW w:w="1168" w:type="dxa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MOROSO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78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</w:tr>
    </w:tbl>
    <w:p w:rsidR="00001AF6" w:rsidRDefault="009A053D" w:rsidP="00AA5F0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:rsidR="003958A4" w:rsidRDefault="003958A4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:rsidR="003958A4" w:rsidRDefault="003958A4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:rsidR="003958A4" w:rsidRPr="00AA5F04" w:rsidRDefault="003958A4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AA5F04" w:rsidRDefault="009A053D" w:rsidP="00AA5F04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:rsidR="00383CC0" w:rsidRDefault="009A053D" w:rsidP="00AA5F04">
      <w:r>
        <w:rPr>
          <w:noProof/>
          <w:lang w:eastAsia="es-ES"/>
        </w:rPr>
        <w:pict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:rsidR="00AA5F04" w:rsidRDefault="00AA5F04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:rsidR="00AA5F04" w:rsidRDefault="00AA5F04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AA5F04" w:rsidRPr="00AA5F04" w:rsidRDefault="00AA5F04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:rsidR="003958A4" w:rsidRDefault="003958A4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3958A4" w:rsidRDefault="003958A4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:rsidR="003958A4" w:rsidRPr="00AA5F04" w:rsidRDefault="003958A4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11.1pt;margin-top:75.65pt;width:91.9pt;height:28.45pt;z-index:251666432;mso-height-percent:200;mso-height-percent:200;mso-width-relative:margin;mso-height-relative:margin" stroked="f">
            <v:textbox style="mso-next-textbox:#_x0000_s1035;mso-fit-shape-to-text:t">
              <w:txbxContent>
                <w:p w:rsidR="00AA5F04" w:rsidRDefault="00AA5F04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AA5F04" w:rsidRDefault="00AA5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AA5F04" w:rsidRPr="00AA5F04" w:rsidRDefault="00AA5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32" style="position:absolute;margin-left:174.15pt;margin-top:42.15pt;width:25.9pt;height:33.5pt;flip:x y;z-index:251663360" o:connectortype="straight"/>
        </w:pict>
      </w:r>
      <w:r>
        <w:rPr>
          <w:noProof/>
          <w:lang w:eastAsia="es-ES"/>
        </w:rPr>
        <w:pict>
          <v:shape id="_x0000_s1032" type="#_x0000_t32" style="position:absolute;margin-left:141.9pt;margin-top:42.15pt;width:25.9pt;height:35.9pt;flip:y;z-index:251662336" o:connectortype="straight"/>
        </w:pict>
      </w:r>
      <w:r>
        <w:rPr>
          <w:noProof/>
          <w:lang w:eastAsia="es-ES"/>
        </w:rPr>
        <w:pict>
          <v:shape id="_x0000_s1029" type="#_x0000_t120" style="position:absolute;margin-left:163.6pt;margin-top:27.75pt;width:15.55pt;height:14.4pt;z-index:251660288"/>
        </w:pict>
      </w:r>
      <w:r>
        <w:rPr>
          <w:noProof/>
          <w:lang w:eastAsia="es-ES"/>
        </w:rPr>
        <w:pict>
          <v:shape id="_x0000_s1028" type="#_x0000_t120" style="position:absolute;margin-left:195.55pt;margin-top:75.65pt;width:15.55pt;height:14.4pt;z-index:251659264"/>
        </w:pict>
      </w:r>
      <w:r>
        <w:rPr>
          <w:noProof/>
          <w:lang w:eastAsia="es-ES"/>
        </w:rPr>
        <w:pict>
          <v:shape id="_x0000_s1026" type="#_x0000_t120" style="position:absolute;margin-left:131.55pt;margin-top:78.05pt;width:15.55pt;height:14.4pt;z-index:251658240"/>
        </w:pict>
      </w:r>
    </w:p>
    <w:p w:rsidR="00383CC0" w:rsidRDefault="00383CC0">
      <w:r>
        <w:br w:type="page"/>
      </w:r>
    </w:p>
    <w:p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:rsidR="00350BA6" w:rsidRDefault="00350BA6" w:rsidP="00350BA6"/>
    <w:p w:rsidR="00350BA6" w:rsidRDefault="00350BA6" w:rsidP="00350BA6"/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:rsidR="00350BA6" w:rsidRPr="00350BA6" w:rsidRDefault="00350BA6" w:rsidP="00350BA6">
      <w:pPr>
        <w:rPr>
          <w:lang w:val="en-US"/>
        </w:rPr>
      </w:pPr>
    </w:p>
    <w:p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:rsidTr="00350BA6">
        <w:trPr>
          <w:cnfStyle w:val="1000000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1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:rsidR="00350BA6" w:rsidRPr="00AA5F04" w:rsidRDefault="00125087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1168" w:type="dxa"/>
          </w:tcPr>
          <w:p w:rsidR="00350BA6" w:rsidRDefault="00350BA6" w:rsidP="00350BA6">
            <w:pPr>
              <w:jc w:val="center"/>
              <w:cnfStyle w:val="000000100000"/>
            </w:pPr>
            <w:r w:rsidRPr="00350BA6">
              <w:t>MOROSO</w:t>
            </w:r>
          </w:p>
        </w:tc>
        <w:tc>
          <w:tcPr>
            <w:tcW w:w="74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78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5</w:t>
            </w:r>
          </w:p>
        </w:tc>
      </w:tr>
    </w:tbl>
    <w:p w:rsidR="003F1931" w:rsidRDefault="003F1931" w:rsidP="00350BA6">
      <w:r>
        <w:br/>
      </w:r>
    </w:p>
    <w:p w:rsidR="003F1931" w:rsidRDefault="003F1931">
      <w:r>
        <w:rPr>
          <w:noProof/>
          <w:lang w:eastAsia="es-ES"/>
        </w:rPr>
        <w:pict>
          <v:shape id="_x0000_s1090" type="#_x0000_t202" style="position:absolute;margin-left:223.8pt;margin-top:109pt;width:91.9pt;height:69.45pt;z-index:251677696;mso-height-percent:200;mso-height-percent:200;mso-width-relative:margin;mso-height-relative:margin" stroked="f">
            <v:textbox style="mso-next-textbox:#_x0000_s1090;mso-fit-shape-to-text:t">
              <w:txbxContent>
                <w:p w:rsidR="003F1931" w:rsidRDefault="003F1931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:rsidR="003F1931" w:rsidRDefault="003F1931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3F1931" w:rsidRPr="00AA5F04" w:rsidRDefault="003F1931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9" type="#_x0000_t32" style="position:absolute;margin-left:182.7pt;margin-top:24.7pt;width:.55pt;height:36.4pt;flip:x y;z-index:251676672" o:connectortype="straight"/>
        </w:pict>
      </w:r>
      <w:r>
        <w:rPr>
          <w:noProof/>
          <w:lang w:eastAsia="es-ES"/>
        </w:rPr>
        <w:pict>
          <v:shape id="_x0000_s1088" type="#_x0000_t32" style="position:absolute;margin-left:186.15pt;margin-top:75.5pt;width:25.9pt;height:33.5pt;flip:x y;z-index:251675648" o:connectortype="straight"/>
        </w:pict>
      </w:r>
      <w:r>
        <w:rPr>
          <w:noProof/>
          <w:lang w:eastAsia="es-ES"/>
        </w:rPr>
        <w:pict>
          <v:shape id="_x0000_s1087" type="#_x0000_t32" style="position:absolute;margin-left:153.9pt;margin-top:75.5pt;width:25.9pt;height:35.9pt;flip:y;z-index:251674624" o:connectortype="straight"/>
        </w:pict>
      </w:r>
      <w:r>
        <w:rPr>
          <w:noProof/>
          <w:lang w:eastAsia="es-ES"/>
        </w:rPr>
        <w:pict>
          <v:shape id="_x0000_s1086" type="#_x0000_t120" style="position:absolute;margin-left:175.6pt;margin-top:10.3pt;width:15.55pt;height:14.4pt;z-index:251673600"/>
        </w:pict>
      </w:r>
      <w:r>
        <w:rPr>
          <w:noProof/>
          <w:lang w:eastAsia="es-ES"/>
        </w:rPr>
        <w:pict>
          <v:shape id="_x0000_s1085" type="#_x0000_t120" style="position:absolute;margin-left:175.6pt;margin-top:61.1pt;width:15.55pt;height:14.4pt;z-index:251672576"/>
        </w:pict>
      </w:r>
      <w:r>
        <w:rPr>
          <w:noProof/>
          <w:lang w:eastAsia="es-ES"/>
        </w:rPr>
        <w:pict>
          <v:shape id="_x0000_s1084" type="#_x0000_t120" style="position:absolute;margin-left:207.55pt;margin-top:109pt;width:15.55pt;height:14.4pt;z-index:251671552"/>
        </w:pict>
      </w:r>
      <w:r>
        <w:rPr>
          <w:noProof/>
          <w:lang w:eastAsia="es-ES"/>
        </w:rPr>
        <w:pict>
          <v:shape id="_x0000_s1083" type="#_x0000_t120" style="position:absolute;margin-left:142.25pt;margin-top:162.2pt;width:15.55pt;height:14.4pt;z-index:251670528"/>
        </w:pict>
      </w:r>
      <w:r>
        <w:rPr>
          <w:noProof/>
          <w:lang w:eastAsia="es-ES"/>
        </w:rPr>
        <w:pict>
          <v:shape id="_x0000_s1096" type="#_x0000_t202" style="position:absolute;margin-left:45.95pt;margin-top:99.25pt;width:88.65pt;height:49.3pt;z-index:251683840;mso-width-relative:margin;mso-height-relative:margin" stroked="f">
            <v:textbox style="mso-next-textbox:#_x0000_s1096">
              <w:txbxContent>
                <w:p w:rsidR="003F1931" w:rsidRPr="00125087" w:rsidRDefault="003F1931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:rsidR="003F1931" w:rsidRPr="00125087" w:rsidRDefault="003F1931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:rsidR="003F1931" w:rsidRPr="00AA5F04" w:rsidRDefault="003F1931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5" type="#_x0000_t32" style="position:absolute;margin-left:149.4pt;margin-top:125.8pt;width:.55pt;height:36.4pt;flip:x y;z-index:251682816" o:connectortype="straight"/>
        </w:pict>
      </w:r>
      <w:r>
        <w:rPr>
          <w:noProof/>
          <w:lang w:eastAsia="es-ES"/>
        </w:rPr>
        <w:pict>
          <v:shape id="_x0000_s1094" type="#_x0000_t120" style="position:absolute;margin-left:142.25pt;margin-top:111.4pt;width:15.55pt;height:14.4pt;z-index:251681792"/>
        </w:pict>
      </w:r>
      <w:r>
        <w:rPr>
          <w:noProof/>
          <w:lang w:eastAsia="es-ES"/>
        </w:rPr>
        <w:pict>
          <v:shape id="_x0000_s1093" type="#_x0000_t202" style="position:absolute;margin-left:80.2pt;margin-top:3.65pt;width:88.65pt;height:35.75pt;z-index:251680768;mso-width-relative:margin;mso-height-relative:margin" stroked="f">
            <v:textbox style="mso-next-textbox:#_x0000_s1093">
              <w:txbxContent>
                <w:p w:rsidR="003F1931" w:rsidRPr="00AA5F04" w:rsidRDefault="003F1931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2" type="#_x0000_t202" style="position:absolute;margin-left:207.55pt;margin-top:51.5pt;width:88.65pt;height:35.75pt;z-index:251679744;mso-width-relative:margin;mso-height-relative:margin" stroked="f">
            <v:textbox style="mso-next-textbox:#_x0000_s1092">
              <w:txbxContent>
                <w:p w:rsidR="003F1931" w:rsidRDefault="003F1931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3F1931" w:rsidRDefault="003F1931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:rsidR="003F1931" w:rsidRPr="00AA5F04" w:rsidRDefault="003F1931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1" type="#_x0000_t202" style="position:absolute;margin-left:45.95pt;margin-top:162.4pt;width:91.9pt;height:69.45pt;z-index:251678720;mso-height-percent:200;mso-height-percent:200;mso-width-relative:margin;mso-height-relative:margin" stroked="f">
            <v:textbox style="mso-next-textbox:#_x0000_s1091;mso-fit-shape-to-text:t">
              <w:txbxContent>
                <w:p w:rsidR="003F1931" w:rsidRPr="00125087" w:rsidRDefault="003F1931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3F1931" w:rsidRPr="00125087" w:rsidRDefault="003F1931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:rsidR="003F1931" w:rsidRPr="00125087" w:rsidRDefault="003F1931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>
        <w:br w:type="page"/>
      </w:r>
    </w:p>
    <w:p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:rsidR="003F1931" w:rsidRPr="00815E2A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sectPr w:rsidR="003F1931" w:rsidRPr="00815E2A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96" w:rsidRDefault="00AC3A96" w:rsidP="00383CC0">
      <w:pPr>
        <w:spacing w:after="0" w:line="240" w:lineRule="auto"/>
      </w:pPr>
      <w:r>
        <w:separator/>
      </w:r>
    </w:p>
  </w:endnote>
  <w:endnote w:type="continuationSeparator" w:id="0">
    <w:p w:rsidR="00AC3A96" w:rsidRDefault="00AC3A96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96" w:rsidRDefault="00AC3A96" w:rsidP="00383CC0">
      <w:pPr>
        <w:spacing w:after="0" w:line="240" w:lineRule="auto"/>
      </w:pPr>
      <w:r>
        <w:separator/>
      </w:r>
    </w:p>
  </w:footnote>
  <w:footnote w:type="continuationSeparator" w:id="0">
    <w:p w:rsidR="00AC3A96" w:rsidRDefault="00AC3A96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DE1"/>
    <w:rsid w:val="00001AF6"/>
    <w:rsid w:val="00125087"/>
    <w:rsid w:val="00235BAE"/>
    <w:rsid w:val="00350BA6"/>
    <w:rsid w:val="00383CC0"/>
    <w:rsid w:val="003958A4"/>
    <w:rsid w:val="003A3B31"/>
    <w:rsid w:val="003F1931"/>
    <w:rsid w:val="006D4B6A"/>
    <w:rsid w:val="00815E2A"/>
    <w:rsid w:val="009A053D"/>
    <w:rsid w:val="00AA5F04"/>
    <w:rsid w:val="00AC3A96"/>
    <w:rsid w:val="00BC5DE1"/>
    <w:rsid w:val="00D363FA"/>
    <w:rsid w:val="00F37B16"/>
    <w:rsid w:val="00FD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  <o:r id="V:Rule19" type="connector" idref="#_x0000_s1088"/>
        <o:r id="V:Rule20" type="connector" idref="#_x0000_s1087"/>
        <o:r id="V:Rule21" type="connector" idref="#_x0000_s1089"/>
        <o:r id="V:Rule2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C8E5-C76B-4D6B-B69E-835D218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 Local</cp:lastModifiedBy>
  <cp:revision>6</cp:revision>
  <dcterms:created xsi:type="dcterms:W3CDTF">2014-04-03T09:14:00Z</dcterms:created>
  <dcterms:modified xsi:type="dcterms:W3CDTF">2014-04-10T10:33:00Z</dcterms:modified>
</cp:coreProperties>
</file>